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820CC9" w:rsidRDefault="00B3651B" w:rsidP="00B3651B">
      <w:pPr>
        <w:tabs>
          <w:tab w:val="left" w:pos="3336"/>
        </w:tabs>
        <w:rPr>
          <w:rFonts w:cstheme="minorHAnsi"/>
        </w:rPr>
      </w:pPr>
      <w:r w:rsidRPr="00820CC9">
        <w:rPr>
          <w:rFonts w:cstheme="minorHAnsi"/>
        </w:rPr>
        <w:tab/>
      </w:r>
    </w:p>
    <w:p w14:paraId="7172534A" w14:textId="77777777" w:rsidR="00760062" w:rsidRPr="00820CC9" w:rsidRDefault="00760062" w:rsidP="00760062">
      <w:pPr>
        <w:rPr>
          <w:rFonts w:cstheme="minorHAnsi"/>
        </w:rPr>
      </w:pPr>
    </w:p>
    <w:p w14:paraId="49F22489" w14:textId="77777777" w:rsidR="00760062" w:rsidRPr="00820CC9" w:rsidRDefault="00760062" w:rsidP="00760062">
      <w:pPr>
        <w:rPr>
          <w:rFonts w:cstheme="minorHAnsi"/>
        </w:rPr>
      </w:pPr>
    </w:p>
    <w:p w14:paraId="69706FE9" w14:textId="0A3F5457" w:rsidR="00760062" w:rsidRPr="00820CC9" w:rsidRDefault="00760062" w:rsidP="009D3013">
      <w:pPr>
        <w:jc w:val="center"/>
        <w:rPr>
          <w:rFonts w:eastAsia="Copperplate Gothic" w:cstheme="minorHAnsi"/>
        </w:rPr>
      </w:pPr>
      <w:r w:rsidRPr="00820CC9">
        <w:rPr>
          <w:rFonts w:eastAsia="Copperplate Gothic" w:cstheme="minorHAnsi"/>
        </w:rPr>
        <w:t>CCSCI – Advisory Committee</w:t>
      </w:r>
      <w:r w:rsidR="000533D9" w:rsidRPr="00820CC9">
        <w:rPr>
          <w:rFonts w:eastAsia="Copperplate Gothic" w:cstheme="minorHAnsi"/>
        </w:rPr>
        <w:t xml:space="preserve"> Minutes</w:t>
      </w:r>
    </w:p>
    <w:p w14:paraId="19823D2D" w14:textId="11473EA5" w:rsidR="00760062" w:rsidRPr="00820CC9" w:rsidRDefault="00BC6502" w:rsidP="009D3013">
      <w:pPr>
        <w:jc w:val="center"/>
        <w:rPr>
          <w:rFonts w:eastAsia="Copperplate Gothic" w:cstheme="minorHAnsi"/>
        </w:rPr>
      </w:pPr>
      <w:r w:rsidRPr="00820CC9">
        <w:rPr>
          <w:rFonts w:eastAsia="Copperplate Gothic" w:cstheme="minorHAnsi"/>
        </w:rPr>
        <w:t>June 26</w:t>
      </w:r>
      <w:r w:rsidR="00C62431" w:rsidRPr="00820CC9">
        <w:rPr>
          <w:rFonts w:eastAsia="Copperplate Gothic" w:cstheme="minorHAnsi"/>
        </w:rPr>
        <w:t>, 2020</w:t>
      </w:r>
      <w:r w:rsidR="00DB70BC" w:rsidRPr="00820CC9">
        <w:rPr>
          <w:rFonts w:eastAsia="Copperplate Gothic" w:cstheme="minorHAnsi"/>
        </w:rPr>
        <w:t xml:space="preserve"> 11:30 AM</w:t>
      </w:r>
    </w:p>
    <w:p w14:paraId="3471A0AB" w14:textId="3770BB46" w:rsidR="008A2589" w:rsidRPr="00820CC9" w:rsidRDefault="00760062" w:rsidP="00760062">
      <w:pPr>
        <w:jc w:val="center"/>
        <w:rPr>
          <w:rFonts w:eastAsia="Copperplate Gothic" w:cstheme="minorHAnsi"/>
        </w:rPr>
      </w:pPr>
      <w:r w:rsidRPr="00820CC9">
        <w:rPr>
          <w:rFonts w:eastAsia="Copperplate Gothic" w:cstheme="minorHAnsi"/>
        </w:rPr>
        <w:t xml:space="preserve">Location: </w:t>
      </w:r>
      <w:r w:rsidR="00DB70BC" w:rsidRPr="00820CC9">
        <w:rPr>
          <w:rFonts w:eastAsia="Copperplate Gothic" w:cstheme="minorHAnsi"/>
        </w:rPr>
        <w:t>Crisis Center Community Room</w:t>
      </w:r>
    </w:p>
    <w:p w14:paraId="062D983E" w14:textId="77777777" w:rsidR="00BE3DA1" w:rsidRPr="00820CC9" w:rsidRDefault="00BE3DA1" w:rsidP="00760062">
      <w:pPr>
        <w:jc w:val="center"/>
        <w:rPr>
          <w:rFonts w:eastAsia="Copperplate Gothic" w:cstheme="minorHAnsi"/>
        </w:rPr>
      </w:pPr>
    </w:p>
    <w:p w14:paraId="4190BD91" w14:textId="54C834CB" w:rsidR="00EE040C" w:rsidRPr="00820CC9" w:rsidRDefault="002F6759" w:rsidP="00EE040C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>11:</w:t>
      </w:r>
      <w:r w:rsidR="0095750B"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>3</w:t>
      </w:r>
      <w:r w:rsidR="009C5E23"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>0</w:t>
      </w:r>
      <w:r w:rsidR="00981AB5"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 xml:space="preserve"> </w:t>
      </w:r>
      <w:r w:rsidR="008935FA"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 xml:space="preserve"> </w:t>
      </w:r>
      <w:r w:rsidR="008A2589"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>Convene</w:t>
      </w:r>
      <w:proofErr w:type="gramEnd"/>
      <w:r w:rsidR="008A2589"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 xml:space="preserve"> CCSC</w:t>
      </w:r>
      <w:r w:rsidR="00C818DB"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 xml:space="preserve">I </w:t>
      </w:r>
      <w:r w:rsidR="008A2589" w:rsidRPr="00820CC9">
        <w:rPr>
          <w:rFonts w:asciiTheme="minorHAnsi" w:eastAsia="Copperplate Gothic" w:hAnsiTheme="minorHAnsi" w:cstheme="minorHAnsi"/>
          <w:color w:val="auto"/>
          <w:sz w:val="22"/>
          <w:szCs w:val="22"/>
        </w:rPr>
        <w:t>Advisory Committee Meeting</w:t>
      </w:r>
    </w:p>
    <w:p w14:paraId="444788FC" w14:textId="3C7CC817" w:rsidR="007053C1" w:rsidRPr="00820CC9" w:rsidRDefault="005D5601" w:rsidP="00C65161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>11:</w:t>
      </w:r>
      <w:r w:rsidR="00F60B61" w:rsidRPr="00820CC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533D9" w:rsidRPr="00820CC9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AM </w:t>
      </w:r>
      <w:r w:rsidR="008A2589" w:rsidRPr="00820CC9">
        <w:rPr>
          <w:rFonts w:asciiTheme="minorHAnsi" w:hAnsiTheme="minorHAnsi" w:cstheme="minorHAnsi"/>
          <w:color w:val="auto"/>
          <w:sz w:val="22"/>
          <w:szCs w:val="22"/>
        </w:rPr>
        <w:t>Call to order</w:t>
      </w:r>
      <w:r w:rsidR="00B15885" w:rsidRPr="00820CC9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85126D" w:rsidRPr="00820CC9">
        <w:rPr>
          <w:rFonts w:asciiTheme="minorHAnsi" w:hAnsiTheme="minorHAnsi" w:cstheme="minorHAnsi"/>
          <w:color w:val="auto"/>
          <w:sz w:val="22"/>
          <w:szCs w:val="22"/>
        </w:rPr>
        <w:t>Pam McCarroll</w:t>
      </w:r>
    </w:p>
    <w:p w14:paraId="0D5240D5" w14:textId="37D9FF24" w:rsidR="008D0D18" w:rsidRPr="00820CC9" w:rsidRDefault="008A2589" w:rsidP="006473AA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>Roll Call</w:t>
      </w:r>
      <w:r w:rsidR="00EA3D4C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33D9" w:rsidRPr="00820CC9">
        <w:rPr>
          <w:rFonts w:asciiTheme="minorHAnsi" w:hAnsiTheme="minorHAnsi" w:cstheme="minorHAnsi"/>
          <w:color w:val="auto"/>
          <w:sz w:val="22"/>
          <w:szCs w:val="22"/>
        </w:rPr>
        <w:t>-Cristi Thompson</w:t>
      </w:r>
    </w:p>
    <w:p w14:paraId="411DD1BC" w14:textId="482B3FAF" w:rsidR="00517058" w:rsidRPr="00820CC9" w:rsidRDefault="00517058" w:rsidP="00517058">
      <w:pPr>
        <w:rPr>
          <w:rFonts w:cstheme="minorHAnsi"/>
        </w:rPr>
      </w:pPr>
      <w:r w:rsidRPr="00820CC9">
        <w:rPr>
          <w:rFonts w:cstheme="minorHAnsi"/>
        </w:rPr>
        <w:tab/>
      </w:r>
      <w:r w:rsidRPr="00820CC9">
        <w:rPr>
          <w:rFonts w:cstheme="minorHAnsi"/>
        </w:rPr>
        <w:tab/>
        <w:t xml:space="preserve">Those attending in person: Pam McCarroll, Keith Davis, </w:t>
      </w:r>
      <w:r w:rsidR="00C633C6" w:rsidRPr="00820CC9">
        <w:rPr>
          <w:rFonts w:cstheme="minorHAnsi"/>
        </w:rPr>
        <w:t>Sheriff Eric Snarr</w:t>
      </w:r>
      <w:r w:rsidR="00976AD8" w:rsidRPr="00820CC9">
        <w:rPr>
          <w:rFonts w:cstheme="minorHAnsi"/>
        </w:rPr>
        <w:t xml:space="preserve">. </w:t>
      </w:r>
    </w:p>
    <w:p w14:paraId="3E370A32" w14:textId="2E2AF68A" w:rsidR="00976AD8" w:rsidRPr="00820CC9" w:rsidRDefault="00976AD8" w:rsidP="00517058">
      <w:pPr>
        <w:rPr>
          <w:rFonts w:cstheme="minorHAnsi"/>
        </w:rPr>
      </w:pPr>
      <w:r w:rsidRPr="00820CC9">
        <w:rPr>
          <w:rFonts w:cstheme="minorHAnsi"/>
        </w:rPr>
        <w:tab/>
      </w:r>
      <w:r w:rsidRPr="00820CC9">
        <w:rPr>
          <w:rFonts w:cstheme="minorHAnsi"/>
        </w:rPr>
        <w:tab/>
        <w:t>Those attending via tele-conf</w:t>
      </w:r>
      <w:r w:rsidR="00E77E3D" w:rsidRPr="00820CC9">
        <w:rPr>
          <w:rFonts w:cstheme="minorHAnsi"/>
        </w:rPr>
        <w:t xml:space="preserve">: Penne Maine, Cindy Kinder, Cindy </w:t>
      </w:r>
      <w:proofErr w:type="spellStart"/>
      <w:r w:rsidR="00E77E3D" w:rsidRPr="00820CC9">
        <w:rPr>
          <w:rFonts w:cstheme="minorHAnsi"/>
        </w:rPr>
        <w:t>Shotswell</w:t>
      </w:r>
      <w:proofErr w:type="spellEnd"/>
      <w:r w:rsidR="00E77E3D" w:rsidRPr="00820CC9">
        <w:rPr>
          <w:rFonts w:cstheme="minorHAnsi"/>
        </w:rPr>
        <w:t xml:space="preserve">, John </w:t>
      </w:r>
      <w:r w:rsidR="00C55888" w:rsidRPr="00820CC9">
        <w:rPr>
          <w:rFonts w:cstheme="minorHAnsi"/>
        </w:rPr>
        <w:tab/>
      </w:r>
      <w:r w:rsidR="00C55888" w:rsidRPr="00820CC9">
        <w:rPr>
          <w:rFonts w:cstheme="minorHAnsi"/>
        </w:rPr>
        <w:tab/>
      </w:r>
      <w:r w:rsidR="00C55888" w:rsidRPr="00820CC9">
        <w:rPr>
          <w:rFonts w:cstheme="minorHAnsi"/>
        </w:rPr>
        <w:tab/>
      </w:r>
      <w:r w:rsidR="00E77E3D" w:rsidRPr="00820CC9">
        <w:rPr>
          <w:rFonts w:cstheme="minorHAnsi"/>
        </w:rPr>
        <w:t>Crozier</w:t>
      </w:r>
      <w:r w:rsidR="001F033C" w:rsidRPr="00820CC9">
        <w:rPr>
          <w:rFonts w:cstheme="minorHAnsi"/>
        </w:rPr>
        <w:t xml:space="preserve">. </w:t>
      </w:r>
    </w:p>
    <w:p w14:paraId="065C2CA4" w14:textId="7152C41A" w:rsidR="001F033C" w:rsidRPr="00820CC9" w:rsidRDefault="001F033C" w:rsidP="00517058">
      <w:pPr>
        <w:rPr>
          <w:rFonts w:cstheme="minorHAnsi"/>
        </w:rPr>
      </w:pPr>
      <w:r w:rsidRPr="00820CC9">
        <w:rPr>
          <w:rFonts w:cstheme="minorHAnsi"/>
        </w:rPr>
        <w:tab/>
      </w:r>
      <w:r w:rsidRPr="00820CC9">
        <w:rPr>
          <w:rFonts w:cstheme="minorHAnsi"/>
        </w:rPr>
        <w:tab/>
        <w:t xml:space="preserve">Others attending in person or by phone: Frank Knight, Kim Dopson, Linda </w:t>
      </w:r>
      <w:r w:rsidR="00C55888" w:rsidRPr="00820CC9">
        <w:rPr>
          <w:rFonts w:cstheme="minorHAnsi"/>
        </w:rPr>
        <w:tab/>
      </w:r>
      <w:r w:rsidR="00C55888" w:rsidRPr="00820CC9">
        <w:rPr>
          <w:rFonts w:cstheme="minorHAnsi"/>
        </w:rPr>
        <w:tab/>
      </w:r>
      <w:r w:rsidR="00C55888" w:rsidRPr="00820CC9">
        <w:rPr>
          <w:rFonts w:cstheme="minorHAnsi"/>
        </w:rPr>
        <w:tab/>
      </w:r>
      <w:r w:rsidR="00C55888" w:rsidRPr="00820CC9">
        <w:rPr>
          <w:rFonts w:cstheme="minorHAnsi"/>
        </w:rPr>
        <w:tab/>
      </w:r>
      <w:r w:rsidRPr="00820CC9">
        <w:rPr>
          <w:rFonts w:cstheme="minorHAnsi"/>
        </w:rPr>
        <w:t>Montgomery</w:t>
      </w:r>
      <w:r w:rsidR="005D1232">
        <w:rPr>
          <w:rFonts w:cstheme="minorHAnsi"/>
        </w:rPr>
        <w:t>, Cristi Thompson</w:t>
      </w:r>
      <w:r w:rsidRPr="00820CC9">
        <w:rPr>
          <w:rFonts w:cstheme="minorHAnsi"/>
        </w:rPr>
        <w:t>.</w:t>
      </w:r>
    </w:p>
    <w:p w14:paraId="5C023B4E" w14:textId="6A0EBEA6" w:rsidR="006A3351" w:rsidRPr="00903523" w:rsidRDefault="008935FA" w:rsidP="00E06E42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>11:</w:t>
      </w:r>
      <w:r w:rsidR="00F60B61" w:rsidRPr="00820CC9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D269F" w:rsidRPr="00820CC9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4D2435" w:rsidRPr="00820CC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7B5C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Vote to Approve </w:t>
      </w:r>
      <w:r w:rsidR="006A3351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Consent Agenda </w:t>
      </w:r>
      <w:r w:rsidR="006548F0" w:rsidRPr="00820CC9">
        <w:rPr>
          <w:rFonts w:asciiTheme="minorHAnsi" w:hAnsiTheme="minorHAnsi" w:cstheme="minorHAnsi"/>
          <w:color w:val="auto"/>
          <w:sz w:val="22"/>
          <w:szCs w:val="22"/>
        </w:rPr>
        <w:t>which includes:</w:t>
      </w:r>
      <w:r w:rsidR="008B1224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Dr. Keith Davis</w:t>
      </w:r>
      <w:r w:rsidR="00CB1975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B1975" w:rsidRPr="0090352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</w:t>
      </w:r>
      <w:r w:rsidR="008B1224" w:rsidRPr="0090352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ve to </w:t>
      </w:r>
      <w:r w:rsidR="00552486" w:rsidRPr="0090352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ccept the consent agenda which consists of the Minutes for the Apr. 24, 2020 meeting and the </w:t>
      </w:r>
      <w:r w:rsidR="0015320D" w:rsidRPr="0090352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YTD/MTD financial report. </w:t>
      </w:r>
      <w:r w:rsidR="0090352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0352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03523" w:rsidRPr="0090352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 w:rsidR="00903523">
        <w:rPr>
          <w:rFonts w:asciiTheme="minorHAnsi" w:hAnsiTheme="minorHAnsi" w:cstheme="minorHAnsi"/>
          <w:color w:val="auto"/>
          <w:sz w:val="22"/>
          <w:szCs w:val="22"/>
        </w:rPr>
        <w:t xml:space="preserve">: Eric Snarr. Motion passed. </w:t>
      </w:r>
    </w:p>
    <w:p w14:paraId="091D3FED" w14:textId="45E5D68C" w:rsidR="00820BBB" w:rsidRPr="00820CC9" w:rsidRDefault="004D269F" w:rsidP="00942A40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>11:</w:t>
      </w:r>
      <w:r w:rsidR="00F60B61" w:rsidRPr="00820CC9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820CC9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703D00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62BD" w:rsidRPr="00820CC9">
        <w:rPr>
          <w:rFonts w:asciiTheme="minorHAnsi" w:hAnsiTheme="minorHAnsi" w:cstheme="minorHAnsi"/>
          <w:color w:val="auto"/>
          <w:sz w:val="22"/>
          <w:szCs w:val="22"/>
        </w:rPr>
        <w:t>Action Item</w:t>
      </w:r>
    </w:p>
    <w:p w14:paraId="0D30B9E6" w14:textId="64A29125" w:rsidR="00904CAE" w:rsidRPr="00820CC9" w:rsidRDefault="00BC7039" w:rsidP="00B359F4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It was decided that no action was necessary </w:t>
      </w:r>
      <w:r w:rsidR="00633429" w:rsidRPr="00820CC9">
        <w:rPr>
          <w:rFonts w:asciiTheme="minorHAnsi" w:hAnsiTheme="minorHAnsi" w:cstheme="minorHAnsi"/>
          <w:color w:val="auto"/>
          <w:sz w:val="22"/>
          <w:szCs w:val="22"/>
        </w:rPr>
        <w:t>regarding</w:t>
      </w:r>
      <w:r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changes to the board. Amanda Braga has left the board and was </w:t>
      </w:r>
      <w:r w:rsidR="00BE0929" w:rsidRPr="00820CC9">
        <w:rPr>
          <w:rFonts w:asciiTheme="minorHAnsi" w:hAnsiTheme="minorHAnsi" w:cstheme="minorHAnsi"/>
          <w:color w:val="auto"/>
          <w:sz w:val="22"/>
          <w:szCs w:val="22"/>
        </w:rPr>
        <w:t>thank</w:t>
      </w:r>
      <w:r w:rsidR="003F4362" w:rsidRPr="00820CC9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="00BE0929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for her service. </w:t>
      </w:r>
      <w:r w:rsidR="008E4353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PHD determined that Cindy </w:t>
      </w:r>
      <w:proofErr w:type="spellStart"/>
      <w:r w:rsidR="008E4353" w:rsidRPr="00820CC9">
        <w:rPr>
          <w:rFonts w:asciiTheme="minorHAnsi" w:hAnsiTheme="minorHAnsi" w:cstheme="minorHAnsi"/>
          <w:color w:val="auto"/>
          <w:sz w:val="22"/>
          <w:szCs w:val="22"/>
        </w:rPr>
        <w:t>Shotswell</w:t>
      </w:r>
      <w:proofErr w:type="spellEnd"/>
      <w:r w:rsidR="008E4353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may </w:t>
      </w:r>
      <w:proofErr w:type="gramStart"/>
      <w:r w:rsidR="008E4353" w:rsidRPr="00820CC9">
        <w:rPr>
          <w:rFonts w:asciiTheme="minorHAnsi" w:hAnsiTheme="minorHAnsi" w:cstheme="minorHAnsi"/>
          <w:color w:val="auto"/>
          <w:sz w:val="22"/>
          <w:szCs w:val="22"/>
        </w:rPr>
        <w:t>continue on</w:t>
      </w:r>
      <w:proofErr w:type="gramEnd"/>
      <w:r w:rsidR="008E4353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the board. </w:t>
      </w:r>
    </w:p>
    <w:p w14:paraId="7FE3BEAF" w14:textId="1101349D" w:rsidR="006D6F3B" w:rsidRPr="00820CC9" w:rsidRDefault="00ED105C" w:rsidP="00A145D6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>12:00 Discussion Items</w:t>
      </w:r>
    </w:p>
    <w:p w14:paraId="076C3791" w14:textId="113CF893" w:rsidR="00404E15" w:rsidRPr="00820CC9" w:rsidRDefault="003F4362" w:rsidP="00A50BFE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>Kim Dopson reviewed the Quarterly Report</w:t>
      </w:r>
      <w:r w:rsidR="006C631C" w:rsidRPr="00820CC9">
        <w:rPr>
          <w:rFonts w:asciiTheme="minorHAnsi" w:hAnsiTheme="minorHAnsi" w:cstheme="minorHAnsi"/>
          <w:color w:val="auto"/>
          <w:sz w:val="22"/>
          <w:szCs w:val="22"/>
        </w:rPr>
        <w:t>. The month of March</w:t>
      </w:r>
      <w:r w:rsidR="008953B8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and the onset of the pandemic impacted the Crisis Center numbers. </w:t>
      </w:r>
      <w:r w:rsidR="000B6240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The requirement to wear face masks has made it more difficult to place people in housing. </w:t>
      </w:r>
      <w:r w:rsidR="00142AA3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There was a bounce back in April, but some people </w:t>
      </w:r>
      <w:r w:rsidR="00050B27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were wanting to stay more than allowed. </w:t>
      </w:r>
      <w:r w:rsidR="00B04E23" w:rsidRPr="00820CC9">
        <w:rPr>
          <w:rFonts w:asciiTheme="minorHAnsi" w:hAnsiTheme="minorHAnsi" w:cstheme="minorHAnsi"/>
          <w:color w:val="auto"/>
          <w:sz w:val="22"/>
          <w:szCs w:val="22"/>
        </w:rPr>
        <w:t>There was some discussion on savings to counties indigency funds. Sheriff Snarr said this information should be available from count</w:t>
      </w:r>
      <w:r w:rsidR="00FB51B1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ies. </w:t>
      </w:r>
      <w:r w:rsidR="00404E15" w:rsidRPr="00820CC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3A8F4B8" w14:textId="77777777" w:rsidR="00820CC9" w:rsidRPr="00820CC9" w:rsidRDefault="00905865" w:rsidP="00061C85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>Questions /Concerns</w:t>
      </w:r>
      <w:r w:rsidR="004D2C90" w:rsidRPr="00820CC9">
        <w:rPr>
          <w:rFonts w:asciiTheme="minorHAnsi" w:hAnsiTheme="minorHAnsi" w:cstheme="minorHAnsi"/>
          <w:sz w:val="22"/>
          <w:szCs w:val="22"/>
        </w:rPr>
        <w:tab/>
      </w:r>
      <w:r w:rsidR="00FB51B1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Pam McCarroll announced that she has </w:t>
      </w:r>
      <w:r w:rsidR="006A359E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a job change. She will now be the “Twin Falls Community Reentry Center Manager.”  There was no concern about her job change by members of the board. </w:t>
      </w:r>
    </w:p>
    <w:p w14:paraId="3B664D56" w14:textId="0216D1A7" w:rsidR="00697E8C" w:rsidRPr="00820CC9" w:rsidRDefault="00E87523" w:rsidP="00061C85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820CC9">
        <w:rPr>
          <w:rFonts w:asciiTheme="minorHAnsi" w:hAnsiTheme="minorHAnsi" w:cstheme="minorHAnsi"/>
          <w:color w:val="auto"/>
          <w:sz w:val="22"/>
          <w:szCs w:val="22"/>
        </w:rPr>
        <w:t>12:20</w:t>
      </w:r>
      <w:r w:rsidR="0061149E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42FE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7E8C" w:rsidRPr="00820CC9">
        <w:rPr>
          <w:rFonts w:asciiTheme="minorHAnsi" w:hAnsiTheme="minorHAnsi" w:cstheme="minorHAnsi"/>
          <w:color w:val="auto"/>
          <w:sz w:val="22"/>
          <w:szCs w:val="22"/>
        </w:rPr>
        <w:t>Announcements</w:t>
      </w:r>
      <w:proofErr w:type="gramEnd"/>
      <w:r w:rsidR="005C00AF">
        <w:rPr>
          <w:rFonts w:asciiTheme="minorHAnsi" w:hAnsiTheme="minorHAnsi" w:cstheme="minorHAnsi"/>
          <w:color w:val="auto"/>
          <w:sz w:val="22"/>
          <w:szCs w:val="22"/>
        </w:rPr>
        <w:t>:  Eric Snarr</w:t>
      </w:r>
      <w:r w:rsidR="00C600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013" w:rsidRPr="00CB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I M</w:t>
      </w:r>
      <w:r w:rsidR="00CB1975" w:rsidRPr="00CB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ove</w:t>
      </w:r>
      <w:r w:rsidR="005C00AF" w:rsidRPr="00C600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o adjourn</w:t>
      </w:r>
      <w:r w:rsidR="005C00A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60013">
        <w:rPr>
          <w:rFonts w:asciiTheme="minorHAnsi" w:hAnsiTheme="minorHAnsi" w:cstheme="minorHAnsi"/>
          <w:color w:val="auto"/>
          <w:sz w:val="22"/>
          <w:szCs w:val="22"/>
        </w:rPr>
        <w:t>Keith Davis 2</w:t>
      </w:r>
      <w:r w:rsidR="00C60013" w:rsidRPr="00C6001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 w:rsidR="00C60013">
        <w:rPr>
          <w:rFonts w:asciiTheme="minorHAnsi" w:hAnsiTheme="minorHAnsi" w:cstheme="minorHAnsi"/>
          <w:color w:val="auto"/>
          <w:sz w:val="22"/>
          <w:szCs w:val="22"/>
        </w:rPr>
        <w:t xml:space="preserve">.  Motion passed. </w:t>
      </w:r>
    </w:p>
    <w:p w14:paraId="25928AAF" w14:textId="61C78ACD" w:rsidR="00832098" w:rsidRPr="00820CC9" w:rsidRDefault="00E87523" w:rsidP="00832098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820CC9">
        <w:rPr>
          <w:rFonts w:asciiTheme="minorHAnsi" w:hAnsiTheme="minorHAnsi" w:cstheme="minorHAnsi"/>
          <w:color w:val="auto"/>
          <w:sz w:val="22"/>
          <w:szCs w:val="22"/>
        </w:rPr>
        <w:t>Next</w:t>
      </w:r>
      <w:r w:rsidR="00095326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scheduled</w:t>
      </w:r>
      <w:r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 meeting </w:t>
      </w:r>
      <w:r w:rsidR="00E97033" w:rsidRPr="00820CC9">
        <w:rPr>
          <w:rFonts w:asciiTheme="minorHAnsi" w:hAnsiTheme="minorHAnsi" w:cstheme="minorHAnsi"/>
          <w:color w:val="auto"/>
          <w:sz w:val="22"/>
          <w:szCs w:val="22"/>
        </w:rPr>
        <w:t xml:space="preserve">July </w:t>
      </w:r>
      <w:r w:rsidR="006D6F3B" w:rsidRPr="00820CC9">
        <w:rPr>
          <w:rFonts w:asciiTheme="minorHAnsi" w:hAnsiTheme="minorHAnsi" w:cstheme="minorHAnsi"/>
          <w:color w:val="auto"/>
          <w:sz w:val="22"/>
          <w:szCs w:val="22"/>
        </w:rPr>
        <w:t>24</w:t>
      </w:r>
      <w:r w:rsidR="00CD00D5" w:rsidRPr="00820CC9">
        <w:rPr>
          <w:rFonts w:asciiTheme="minorHAnsi" w:hAnsiTheme="minorHAnsi" w:cstheme="minorHAnsi"/>
          <w:color w:val="auto"/>
          <w:sz w:val="22"/>
          <w:szCs w:val="22"/>
        </w:rPr>
        <w:t>, 2020</w:t>
      </w:r>
    </w:p>
    <w:p w14:paraId="63554D48" w14:textId="2A133204" w:rsidR="00102D66" w:rsidRPr="00F14F22" w:rsidRDefault="00F14F22" w:rsidP="00F14F22">
      <w:pPr>
        <w:pStyle w:val="Heading1"/>
        <w:rPr>
          <w:sz w:val="22"/>
          <w:szCs w:val="22"/>
        </w:rPr>
      </w:pPr>
      <w:r>
        <w:t xml:space="preserve"> </w:t>
      </w:r>
      <w:r w:rsidR="004142FE" w:rsidRPr="00F14F22">
        <w:rPr>
          <w:color w:val="auto"/>
          <w:sz w:val="22"/>
          <w:szCs w:val="22"/>
        </w:rPr>
        <w:t>12:</w:t>
      </w:r>
      <w:r w:rsidR="00ED54C0" w:rsidRPr="00F14F22">
        <w:rPr>
          <w:color w:val="auto"/>
          <w:sz w:val="22"/>
          <w:szCs w:val="22"/>
        </w:rPr>
        <w:t>30</w:t>
      </w:r>
      <w:r w:rsidR="004142FE" w:rsidRPr="00F14F22">
        <w:rPr>
          <w:color w:val="auto"/>
          <w:sz w:val="22"/>
          <w:szCs w:val="22"/>
        </w:rPr>
        <w:t xml:space="preserve"> </w:t>
      </w:r>
      <w:r w:rsidR="00697E8C" w:rsidRPr="00F14F22">
        <w:rPr>
          <w:color w:val="auto"/>
          <w:sz w:val="22"/>
          <w:szCs w:val="22"/>
        </w:rPr>
        <w:t>Adjourn</w:t>
      </w:r>
    </w:p>
    <w:p w14:paraId="6FEE048F" w14:textId="77777777" w:rsidR="00820CC9" w:rsidRPr="00820CC9" w:rsidRDefault="00820CC9">
      <w:pPr>
        <w:tabs>
          <w:tab w:val="left" w:pos="3276"/>
        </w:tabs>
        <w:rPr>
          <w:rFonts w:cstheme="minorHAnsi"/>
        </w:rPr>
      </w:pPr>
    </w:p>
    <w:sectPr w:rsidR="00820CC9" w:rsidRPr="00820C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7D25" w14:textId="77777777" w:rsidR="0072695C" w:rsidRDefault="0072695C" w:rsidP="00760062">
      <w:pPr>
        <w:spacing w:after="0" w:line="240" w:lineRule="auto"/>
      </w:pPr>
      <w:r>
        <w:separator/>
      </w:r>
    </w:p>
  </w:endnote>
  <w:endnote w:type="continuationSeparator" w:id="0">
    <w:p w14:paraId="389DE0D5" w14:textId="77777777" w:rsidR="0072695C" w:rsidRDefault="0072695C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7086" w14:textId="37A8993A" w:rsidR="00760062" w:rsidRDefault="00451698">
    <w:pPr>
      <w:pStyle w:val="Footer"/>
    </w:pPr>
    <w:r>
      <w:t>June 26</w:t>
    </w:r>
    <w:r w:rsidR="00CD00D5">
      <w:t>, 2020</w:t>
    </w:r>
    <w:r w:rsidR="00CD00D5">
      <w:tab/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4F621" w14:textId="77777777" w:rsidR="0072695C" w:rsidRDefault="0072695C" w:rsidP="00760062">
      <w:pPr>
        <w:spacing w:after="0" w:line="240" w:lineRule="auto"/>
      </w:pPr>
      <w:r>
        <w:separator/>
      </w:r>
    </w:p>
  </w:footnote>
  <w:footnote w:type="continuationSeparator" w:id="0">
    <w:p w14:paraId="1224C42B" w14:textId="77777777" w:rsidR="0072695C" w:rsidRDefault="0072695C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B3E823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E8F"/>
    <w:rsid w:val="00027515"/>
    <w:rsid w:val="000321F5"/>
    <w:rsid w:val="000323C9"/>
    <w:rsid w:val="00035070"/>
    <w:rsid w:val="00040274"/>
    <w:rsid w:val="00050B27"/>
    <w:rsid w:val="000533D9"/>
    <w:rsid w:val="000611CD"/>
    <w:rsid w:val="000623DA"/>
    <w:rsid w:val="0006466F"/>
    <w:rsid w:val="000720B4"/>
    <w:rsid w:val="00073D6F"/>
    <w:rsid w:val="000755A5"/>
    <w:rsid w:val="00085064"/>
    <w:rsid w:val="00095326"/>
    <w:rsid w:val="00096685"/>
    <w:rsid w:val="000A13FB"/>
    <w:rsid w:val="000B498E"/>
    <w:rsid w:val="000B6240"/>
    <w:rsid w:val="000B67F2"/>
    <w:rsid w:val="000C2870"/>
    <w:rsid w:val="000C703C"/>
    <w:rsid w:val="000D4DE3"/>
    <w:rsid w:val="000D4FA6"/>
    <w:rsid w:val="000D5416"/>
    <w:rsid w:val="000E31B5"/>
    <w:rsid w:val="000F7EFE"/>
    <w:rsid w:val="00102222"/>
    <w:rsid w:val="00102D66"/>
    <w:rsid w:val="001056FC"/>
    <w:rsid w:val="00115F1A"/>
    <w:rsid w:val="00130435"/>
    <w:rsid w:val="00133129"/>
    <w:rsid w:val="00133C8E"/>
    <w:rsid w:val="00141838"/>
    <w:rsid w:val="001426E6"/>
    <w:rsid w:val="00142AA3"/>
    <w:rsid w:val="001513FA"/>
    <w:rsid w:val="0015320D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E1269"/>
    <w:rsid w:val="001E7F4D"/>
    <w:rsid w:val="001F033C"/>
    <w:rsid w:val="002126F3"/>
    <w:rsid w:val="00213307"/>
    <w:rsid w:val="00214B4C"/>
    <w:rsid w:val="0021563F"/>
    <w:rsid w:val="00216403"/>
    <w:rsid w:val="002248A4"/>
    <w:rsid w:val="0022717E"/>
    <w:rsid w:val="00233DC1"/>
    <w:rsid w:val="00241D46"/>
    <w:rsid w:val="00257EF7"/>
    <w:rsid w:val="00263650"/>
    <w:rsid w:val="00265CE1"/>
    <w:rsid w:val="002673E4"/>
    <w:rsid w:val="0027279D"/>
    <w:rsid w:val="002767DD"/>
    <w:rsid w:val="00281D90"/>
    <w:rsid w:val="00286AF2"/>
    <w:rsid w:val="002A07BA"/>
    <w:rsid w:val="002A6A02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264D3"/>
    <w:rsid w:val="00335AA8"/>
    <w:rsid w:val="003365E4"/>
    <w:rsid w:val="00337B5C"/>
    <w:rsid w:val="00337BB4"/>
    <w:rsid w:val="0034070E"/>
    <w:rsid w:val="003513A7"/>
    <w:rsid w:val="00364A86"/>
    <w:rsid w:val="0036553E"/>
    <w:rsid w:val="0036795F"/>
    <w:rsid w:val="0038246D"/>
    <w:rsid w:val="003838B2"/>
    <w:rsid w:val="00385830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4362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71D4A"/>
    <w:rsid w:val="00476A7A"/>
    <w:rsid w:val="00490A6B"/>
    <w:rsid w:val="0049282B"/>
    <w:rsid w:val="004953EC"/>
    <w:rsid w:val="004A0F39"/>
    <w:rsid w:val="004B3621"/>
    <w:rsid w:val="004B4DE0"/>
    <w:rsid w:val="004C1CCF"/>
    <w:rsid w:val="004C1E48"/>
    <w:rsid w:val="004D0F60"/>
    <w:rsid w:val="004D2435"/>
    <w:rsid w:val="004D269F"/>
    <w:rsid w:val="004D2C90"/>
    <w:rsid w:val="004E274F"/>
    <w:rsid w:val="004E3F87"/>
    <w:rsid w:val="004F6737"/>
    <w:rsid w:val="0050027A"/>
    <w:rsid w:val="00501687"/>
    <w:rsid w:val="00501BEF"/>
    <w:rsid w:val="00505A94"/>
    <w:rsid w:val="005129A5"/>
    <w:rsid w:val="00517058"/>
    <w:rsid w:val="00517707"/>
    <w:rsid w:val="00517E16"/>
    <w:rsid w:val="0052362D"/>
    <w:rsid w:val="005279C0"/>
    <w:rsid w:val="00530347"/>
    <w:rsid w:val="00530431"/>
    <w:rsid w:val="005317FF"/>
    <w:rsid w:val="0053331E"/>
    <w:rsid w:val="005352BE"/>
    <w:rsid w:val="00535748"/>
    <w:rsid w:val="005372A6"/>
    <w:rsid w:val="00543F15"/>
    <w:rsid w:val="00552486"/>
    <w:rsid w:val="00552834"/>
    <w:rsid w:val="00557D0B"/>
    <w:rsid w:val="0056356F"/>
    <w:rsid w:val="0057450A"/>
    <w:rsid w:val="00577F9E"/>
    <w:rsid w:val="0058229A"/>
    <w:rsid w:val="00586BE3"/>
    <w:rsid w:val="00595D64"/>
    <w:rsid w:val="005A1A11"/>
    <w:rsid w:val="005A238F"/>
    <w:rsid w:val="005A3294"/>
    <w:rsid w:val="005A4BA5"/>
    <w:rsid w:val="005B0955"/>
    <w:rsid w:val="005C00AF"/>
    <w:rsid w:val="005C0820"/>
    <w:rsid w:val="005C095A"/>
    <w:rsid w:val="005C39B5"/>
    <w:rsid w:val="005C410A"/>
    <w:rsid w:val="005D07E3"/>
    <w:rsid w:val="005D1232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1149E"/>
    <w:rsid w:val="00614E42"/>
    <w:rsid w:val="006173CE"/>
    <w:rsid w:val="006213B7"/>
    <w:rsid w:val="00622D87"/>
    <w:rsid w:val="0062471F"/>
    <w:rsid w:val="00633429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7E8C"/>
    <w:rsid w:val="006A3351"/>
    <w:rsid w:val="006A359E"/>
    <w:rsid w:val="006A6356"/>
    <w:rsid w:val="006C631C"/>
    <w:rsid w:val="006D47A1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23463"/>
    <w:rsid w:val="007247CE"/>
    <w:rsid w:val="0072695C"/>
    <w:rsid w:val="00727FDC"/>
    <w:rsid w:val="007425E8"/>
    <w:rsid w:val="007436FD"/>
    <w:rsid w:val="00743CE6"/>
    <w:rsid w:val="00743FFD"/>
    <w:rsid w:val="0074658C"/>
    <w:rsid w:val="00747DE0"/>
    <w:rsid w:val="0075026F"/>
    <w:rsid w:val="0075143D"/>
    <w:rsid w:val="00753BF8"/>
    <w:rsid w:val="00755FBF"/>
    <w:rsid w:val="007562DA"/>
    <w:rsid w:val="00760062"/>
    <w:rsid w:val="0076372F"/>
    <w:rsid w:val="00763F4B"/>
    <w:rsid w:val="007877B6"/>
    <w:rsid w:val="00797CC0"/>
    <w:rsid w:val="007A5ED6"/>
    <w:rsid w:val="007B5142"/>
    <w:rsid w:val="007B614F"/>
    <w:rsid w:val="007D4891"/>
    <w:rsid w:val="007D7009"/>
    <w:rsid w:val="007D7FB6"/>
    <w:rsid w:val="007E0647"/>
    <w:rsid w:val="007E58FB"/>
    <w:rsid w:val="007F24B2"/>
    <w:rsid w:val="007F404F"/>
    <w:rsid w:val="007F4327"/>
    <w:rsid w:val="007F60B6"/>
    <w:rsid w:val="00802CE6"/>
    <w:rsid w:val="00820BBB"/>
    <w:rsid w:val="00820CC9"/>
    <w:rsid w:val="00832098"/>
    <w:rsid w:val="00840936"/>
    <w:rsid w:val="00844248"/>
    <w:rsid w:val="0085126D"/>
    <w:rsid w:val="00862D9A"/>
    <w:rsid w:val="008725B6"/>
    <w:rsid w:val="008764CA"/>
    <w:rsid w:val="00884C2A"/>
    <w:rsid w:val="008935FA"/>
    <w:rsid w:val="008953B8"/>
    <w:rsid w:val="00897C89"/>
    <w:rsid w:val="008A2589"/>
    <w:rsid w:val="008A5299"/>
    <w:rsid w:val="008B1098"/>
    <w:rsid w:val="008B1224"/>
    <w:rsid w:val="008B1B80"/>
    <w:rsid w:val="008B1E33"/>
    <w:rsid w:val="008C5039"/>
    <w:rsid w:val="008D013F"/>
    <w:rsid w:val="008D0D18"/>
    <w:rsid w:val="008D7C5C"/>
    <w:rsid w:val="008E4353"/>
    <w:rsid w:val="008F2CF3"/>
    <w:rsid w:val="009032A6"/>
    <w:rsid w:val="00903523"/>
    <w:rsid w:val="009048CD"/>
    <w:rsid w:val="00904CAE"/>
    <w:rsid w:val="00905865"/>
    <w:rsid w:val="00921512"/>
    <w:rsid w:val="00921948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AD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5E23"/>
    <w:rsid w:val="009C6A68"/>
    <w:rsid w:val="009D3013"/>
    <w:rsid w:val="009D7BF2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5C5E"/>
    <w:rsid w:val="00A4241D"/>
    <w:rsid w:val="00A50BFE"/>
    <w:rsid w:val="00A55181"/>
    <w:rsid w:val="00A6169B"/>
    <w:rsid w:val="00A61F00"/>
    <w:rsid w:val="00A80A1A"/>
    <w:rsid w:val="00A8720C"/>
    <w:rsid w:val="00A87A3B"/>
    <w:rsid w:val="00AA08D0"/>
    <w:rsid w:val="00AA1632"/>
    <w:rsid w:val="00AA7A71"/>
    <w:rsid w:val="00AB1F5C"/>
    <w:rsid w:val="00AB34FD"/>
    <w:rsid w:val="00AB489E"/>
    <w:rsid w:val="00AC7AD7"/>
    <w:rsid w:val="00AE62CC"/>
    <w:rsid w:val="00B02845"/>
    <w:rsid w:val="00B03F06"/>
    <w:rsid w:val="00B0455F"/>
    <w:rsid w:val="00B04E23"/>
    <w:rsid w:val="00B06867"/>
    <w:rsid w:val="00B06ED2"/>
    <w:rsid w:val="00B15885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A77B2"/>
    <w:rsid w:val="00BB1107"/>
    <w:rsid w:val="00BB4D12"/>
    <w:rsid w:val="00BC0F7E"/>
    <w:rsid w:val="00BC6159"/>
    <w:rsid w:val="00BC6502"/>
    <w:rsid w:val="00BC7039"/>
    <w:rsid w:val="00BD1D49"/>
    <w:rsid w:val="00BD2903"/>
    <w:rsid w:val="00BE0468"/>
    <w:rsid w:val="00BE0929"/>
    <w:rsid w:val="00BE1424"/>
    <w:rsid w:val="00BE3DA1"/>
    <w:rsid w:val="00BE4595"/>
    <w:rsid w:val="00BF752E"/>
    <w:rsid w:val="00C010D5"/>
    <w:rsid w:val="00C02088"/>
    <w:rsid w:val="00C03625"/>
    <w:rsid w:val="00C060D2"/>
    <w:rsid w:val="00C20F1B"/>
    <w:rsid w:val="00C22775"/>
    <w:rsid w:val="00C22A30"/>
    <w:rsid w:val="00C31E7D"/>
    <w:rsid w:val="00C3454D"/>
    <w:rsid w:val="00C37461"/>
    <w:rsid w:val="00C37D90"/>
    <w:rsid w:val="00C4557F"/>
    <w:rsid w:val="00C47916"/>
    <w:rsid w:val="00C50736"/>
    <w:rsid w:val="00C55888"/>
    <w:rsid w:val="00C57B0B"/>
    <w:rsid w:val="00C60013"/>
    <w:rsid w:val="00C61C0A"/>
    <w:rsid w:val="00C61D3F"/>
    <w:rsid w:val="00C62431"/>
    <w:rsid w:val="00C633C6"/>
    <w:rsid w:val="00C772B1"/>
    <w:rsid w:val="00C818DB"/>
    <w:rsid w:val="00C918A7"/>
    <w:rsid w:val="00C96381"/>
    <w:rsid w:val="00CA1D2E"/>
    <w:rsid w:val="00CA22B4"/>
    <w:rsid w:val="00CB18D6"/>
    <w:rsid w:val="00CB1975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11D40"/>
    <w:rsid w:val="00D17B53"/>
    <w:rsid w:val="00D238E6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B70BC"/>
    <w:rsid w:val="00DC37E5"/>
    <w:rsid w:val="00DC5BBB"/>
    <w:rsid w:val="00DE344C"/>
    <w:rsid w:val="00DF62FD"/>
    <w:rsid w:val="00DF6316"/>
    <w:rsid w:val="00DF7967"/>
    <w:rsid w:val="00E03022"/>
    <w:rsid w:val="00E06E42"/>
    <w:rsid w:val="00E07FEF"/>
    <w:rsid w:val="00E15E4B"/>
    <w:rsid w:val="00E24D94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77E3D"/>
    <w:rsid w:val="00E825C6"/>
    <w:rsid w:val="00E829DD"/>
    <w:rsid w:val="00E8322C"/>
    <w:rsid w:val="00E87523"/>
    <w:rsid w:val="00E90EA2"/>
    <w:rsid w:val="00E9137C"/>
    <w:rsid w:val="00E92A6E"/>
    <w:rsid w:val="00E94EBF"/>
    <w:rsid w:val="00E962BD"/>
    <w:rsid w:val="00E97033"/>
    <w:rsid w:val="00E97C33"/>
    <w:rsid w:val="00EA3D4C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675A"/>
    <w:rsid w:val="00F06DD8"/>
    <w:rsid w:val="00F132EC"/>
    <w:rsid w:val="00F14F22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3F3B"/>
    <w:rsid w:val="00F9345A"/>
    <w:rsid w:val="00F97D9F"/>
    <w:rsid w:val="00FA05B2"/>
    <w:rsid w:val="00FA3FC5"/>
    <w:rsid w:val="00FB0C17"/>
    <w:rsid w:val="00FB51B1"/>
    <w:rsid w:val="00FC07A6"/>
    <w:rsid w:val="00FC3C37"/>
    <w:rsid w:val="00FC7E45"/>
    <w:rsid w:val="00FD382E"/>
    <w:rsid w:val="00FD5C0B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33</cp:revision>
  <cp:lastPrinted>2019-04-19T15:23:00Z</cp:lastPrinted>
  <dcterms:created xsi:type="dcterms:W3CDTF">2020-07-06T23:00:00Z</dcterms:created>
  <dcterms:modified xsi:type="dcterms:W3CDTF">2020-07-0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